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CC" w:rsidRPr="00AF4036" w:rsidRDefault="00F51E12" w:rsidP="0047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327CC" w:rsidRPr="00AF4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</w:t>
      </w:r>
      <w:proofErr w:type="gramStart"/>
      <w:r w:rsidR="00C327CC" w:rsidRPr="00AF4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 в гр</w:t>
      </w:r>
      <w:proofErr w:type="gramEnd"/>
      <w:r w:rsidR="00C327CC" w:rsidRPr="00AF4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пе раннего возраста</w:t>
      </w:r>
    </w:p>
    <w:p w:rsidR="00C327CC" w:rsidRDefault="00C327CC" w:rsidP="0047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на ладошке»</w:t>
      </w:r>
      <w:r w:rsidR="00F5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1E12" w:rsidRPr="00F51E12" w:rsidRDefault="00F51E12" w:rsidP="00F51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E12" w:rsidRPr="00F51E12" w:rsidRDefault="00F51E12" w:rsidP="00F51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 прошлого нет будущего».</w:t>
      </w:r>
    </w:p>
    <w:p w:rsidR="00F51E12" w:rsidRDefault="00F51E12" w:rsidP="00F51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кий</w:t>
      </w:r>
    </w:p>
    <w:p w:rsidR="00F51E12" w:rsidRPr="00F51E12" w:rsidRDefault="00F51E12" w:rsidP="00F51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E12" w:rsidRPr="00F51E12" w:rsidRDefault="00F51E12" w:rsidP="00F51E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: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 Д. С. Лихачёв когда-то писал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любовь к родному краю, своей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 начинается с любви к семье. Семья влияет на ребёнка, приобщает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циуму.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ем дошкольном возрасте у детей начинают формироваться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 общественной жизни и нормах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общения. Детям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озраста свойственна большая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отзывчивость, что по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ет воспитывать в них любовь,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чувства и отношения к о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им людям и, прежде всего, к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, к своей семье. А ведь это основа из основ нравственно –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го воспитания, его первая и самая важная ступень. 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с понятием «семья невозможна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ддержки самой семьи».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главное в жизни любого ребенка – его семья. 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– прекрасный повод поразмышлять о роли семьи в ж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ждого человека.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имеет большое значение для формирования личности ребёнка, укрепления и развития детско-родительских отношений.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рослые должны помочь детям понять знач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семьи, воспитывать у детей </w:t>
      </w: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членам семьи, прививать к детям чувство привязанности к семье и дому.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1E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оекта: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раннего возраста первоначальные  представления о семье. Воспитывать чувства привязанности и любви к своим родителям, родственникам.</w:t>
      </w:r>
    </w:p>
    <w:p w:rsidR="00F51E12" w:rsidRPr="00F51E12" w:rsidRDefault="00F51E12" w:rsidP="00F51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1E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проекта:</w:t>
      </w:r>
    </w:p>
    <w:p w:rsidR="00F51E12" w:rsidRPr="00F51E12" w:rsidRDefault="00F51E12" w:rsidP="00F51E1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понятиями «семья», «имя», «фамилия».</w:t>
      </w:r>
    </w:p>
    <w:p w:rsidR="00F51E12" w:rsidRPr="00F51E12" w:rsidRDefault="00F51E12" w:rsidP="00F51E1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зывать членов своей семьи: мама, папа, брат, сестра, бабушка, дедушка.</w:t>
      </w:r>
      <w:proofErr w:type="gramEnd"/>
    </w:p>
    <w:p w:rsidR="00F51E12" w:rsidRPr="00F51E12" w:rsidRDefault="00F51E12" w:rsidP="00F51E1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любовь и уважение к членам семьи, учить проявлять заботу о родных людях.</w:t>
      </w:r>
    </w:p>
    <w:p w:rsidR="00F51E12" w:rsidRPr="00F51E12" w:rsidRDefault="00F51E12" w:rsidP="00F51E1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5B740A" w:rsidRDefault="005B740A" w:rsidP="00F51E12">
      <w:pPr>
        <w:pStyle w:val="a3"/>
        <w:shd w:val="clear" w:color="auto" w:fill="FFFFFF"/>
        <w:spacing w:before="0" w:beforeAutospacing="0" w:after="0" w:afterAutospacing="0"/>
        <w:jc w:val="both"/>
      </w:pPr>
      <w:r w:rsidRPr="00F51E12">
        <w:rPr>
          <w:b/>
          <w:bCs/>
        </w:rPr>
        <w:t>Вид проекта:</w:t>
      </w:r>
      <w:r w:rsidRPr="00F51E12">
        <w:t> </w:t>
      </w:r>
      <w:r w:rsidR="00F51E12">
        <w:t>групповой,</w:t>
      </w:r>
      <w:r w:rsidR="004D1396" w:rsidRPr="00F51E12">
        <w:t xml:space="preserve"> краткосрочный</w:t>
      </w:r>
      <w:r w:rsidR="00F51E12">
        <w:t>.</w:t>
      </w:r>
      <w:r w:rsidR="004D1396" w:rsidRPr="00F51E12">
        <w:t xml:space="preserve"> </w:t>
      </w:r>
    </w:p>
    <w:p w:rsidR="00F972C5" w:rsidRPr="00F972C5" w:rsidRDefault="00F972C5" w:rsidP="00F972C5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972C5">
        <w:rPr>
          <w:b/>
          <w:bCs/>
        </w:rPr>
        <w:t xml:space="preserve">Участники проекта: </w:t>
      </w:r>
      <w:r w:rsidRPr="00F972C5">
        <w:rPr>
          <w:bCs/>
        </w:rPr>
        <w:t>воспитатели, дети группы раннего возраста, родители.</w:t>
      </w:r>
    </w:p>
    <w:p w:rsidR="00F972C5" w:rsidRPr="00F51E12" w:rsidRDefault="00F972C5" w:rsidP="00F972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F972C5">
        <w:rPr>
          <w:b/>
          <w:bCs/>
        </w:rPr>
        <w:t xml:space="preserve">Сроки проведения:  </w:t>
      </w:r>
      <w:r w:rsidRPr="00F972C5">
        <w:rPr>
          <w:bCs/>
        </w:rPr>
        <w:t>с 04.07.2022 г. по 08.07.2022 г.</w:t>
      </w:r>
    </w:p>
    <w:p w:rsidR="00F972C5" w:rsidRDefault="005B740A" w:rsidP="00F972C5">
      <w:pPr>
        <w:pStyle w:val="a3"/>
        <w:shd w:val="clear" w:color="auto" w:fill="FFFFFF"/>
        <w:spacing w:before="0" w:beforeAutospacing="0" w:after="0" w:afterAutospacing="0"/>
        <w:jc w:val="both"/>
      </w:pPr>
      <w:r w:rsidRPr="00F51E12">
        <w:rPr>
          <w:b/>
          <w:bCs/>
        </w:rPr>
        <w:t>Ожидаемые результаты:</w:t>
      </w:r>
    </w:p>
    <w:p w:rsidR="00F972C5" w:rsidRDefault="00AF4036" w:rsidP="00F972C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51E12">
        <w:t>Дети узнают больше о своей семье, о членах семьи. Науч</w:t>
      </w:r>
      <w:r w:rsidR="004D1396" w:rsidRPr="00F51E12">
        <w:t>атся проявлять уважение и заботу</w:t>
      </w:r>
      <w:r w:rsidR="00F972C5">
        <w:t xml:space="preserve"> ко всем членам семьи.</w:t>
      </w:r>
    </w:p>
    <w:p w:rsidR="00F972C5" w:rsidRDefault="00AF4036" w:rsidP="00F972C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51E12">
        <w:t>Сформируется умение организовывать сюжетно-ролевые игры на основе имеющихся знани</w:t>
      </w:r>
      <w:r w:rsidR="00F972C5">
        <w:t>й о семье.</w:t>
      </w:r>
    </w:p>
    <w:p w:rsidR="00AF4036" w:rsidRPr="00F51E12" w:rsidRDefault="00AF4036" w:rsidP="00F972C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F51E12">
        <w:t>Дети будут понимать многообразие социальных ролей, выполняемых взрослыми.</w:t>
      </w:r>
    </w:p>
    <w:p w:rsidR="00F972C5" w:rsidRDefault="004D1396" w:rsidP="00F972C5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будет способствовать укреплению детских - родительских отношений.</w:t>
      </w:r>
    </w:p>
    <w:p w:rsidR="00F972C5" w:rsidRPr="00F972C5" w:rsidRDefault="00F972C5" w:rsidP="00F972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7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укт проектной деятельности:</w:t>
      </w:r>
    </w:p>
    <w:p w:rsid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Семейное древо», презентация проекта «Семья на ладошке».</w:t>
      </w:r>
    </w:p>
    <w:p w:rsidR="008F0782" w:rsidRPr="008F0782" w:rsidRDefault="008F0782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: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е фотографий своей семьи; беседы о семье «Моя семья», «Моя бабушка самая хорошая», рассказ детей о братьях и сестрах, рассказы о маме и папе.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ка стихов о маме и папе, о бабушке и дедушке.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 дидактических, сюжетно-ролевых игр на семейную тематику.</w:t>
      </w:r>
    </w:p>
    <w:p w:rsid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атрибутов для сю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но-ролевых, дидактических игр.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этап:</w:t>
      </w:r>
    </w:p>
    <w:p w:rsidR="00F972C5" w:rsidRPr="00F972C5" w:rsidRDefault="00F972C5" w:rsidP="00F9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О – КОММУНИКАТИВНОЕ РАЗВИТИЕ»</w:t>
      </w:r>
    </w:p>
    <w:p w:rsidR="00F972C5" w:rsidRPr="00F972C5" w:rsidRDefault="00F972C5" w:rsidP="00F67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972C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оциализация:</w:t>
      </w:r>
      <w:r w:rsidR="00F6753F" w:rsidRPr="00F675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ф</w:t>
      </w:r>
      <w:r w:rsidRPr="00F67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ирование </w:t>
      </w: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ой принадлежности, развивать атмосферу тепла, любви и дружбы.</w:t>
      </w:r>
    </w:p>
    <w:p w:rsidR="00F972C5" w:rsidRPr="00F972C5" w:rsidRDefault="00F6753F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53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гровая деятельность</w:t>
      </w:r>
      <w:r w:rsidR="00F972C5" w:rsidRPr="00F6753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умение проявлять интерес к игровым действиям сверстников; обучение детей реализации игрового замысла.</w:t>
      </w:r>
    </w:p>
    <w:p w:rsidR="00F972C5" w:rsidRPr="00F97087" w:rsidRDefault="00F972C5" w:rsidP="00674CE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жетно-ролевые игры «Семья», «Дочки - матери».</w:t>
      </w:r>
      <w:r w:rsidR="00674CEA" w:rsidRPr="00674CEA">
        <w:t xml:space="preserve"> </w:t>
      </w:r>
    </w:p>
    <w:p w:rsidR="00F972C5" w:rsidRPr="00F97087" w:rsidRDefault="00F972C5" w:rsidP="00AF49E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ие</w:t>
      </w:r>
      <w:r w:rsid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стольные</w:t>
      </w: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ы</w:t>
      </w:r>
      <w:r w:rsid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ья мама? », «Кого как зовут», «Кт</w:t>
      </w:r>
      <w:r w:rsid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у нас хороший?», «Моя семья», </w:t>
      </w:r>
      <w:r w:rsid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ольшие и маленькие», </w:t>
      </w:r>
      <w:r w:rsidR="00AF49E4"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бери семью», «Ассоциации», лото «Продукты»,  «Одежда», «Мой дом».</w:t>
      </w:r>
      <w:proofErr w:type="gramEnd"/>
    </w:p>
    <w:p w:rsidR="00F97087" w:rsidRPr="00F97087" w:rsidRDefault="00F97087" w:rsidP="00F9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2C5" w:rsidRPr="00F97087" w:rsidRDefault="00F972C5" w:rsidP="00F9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ЗНАВАТЕЛЬНОЕ РАЗВИТИЕ»</w:t>
      </w:r>
    </w:p>
    <w:p w:rsidR="00F972C5" w:rsidRPr="00F972C5" w:rsidRDefault="00F97087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знание</w:t>
      </w:r>
      <w:r w:rsidR="00F972C5" w:rsidRPr="00F9708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ять и расширять представление детей о семье.</w:t>
      </w:r>
    </w:p>
    <w:p w:rsidR="00F972C5" w:rsidRPr="00F97087" w:rsidRDefault="00F972C5" w:rsidP="00F9708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ние из строительного материала «Мебель для комнаты», «Мой дом».</w:t>
      </w:r>
    </w:p>
    <w:p w:rsidR="00F972C5" w:rsidRPr="00F97087" w:rsidRDefault="00F97087" w:rsidP="00F9708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О</w:t>
      </w:r>
      <w:r w:rsidR="00F972C5"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«Моя семья» (развитие речи)</w:t>
      </w: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72C5" w:rsidRPr="00F97087" w:rsidRDefault="00AF49E4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знакомлению с окружающим.</w:t>
      </w:r>
    </w:p>
    <w:p w:rsidR="00F972C5" w:rsidRPr="00F97087" w:rsidRDefault="00F972C5" w:rsidP="00F9708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е картины  «Семья»</w:t>
      </w:r>
      <w:r w:rsidR="00F97087"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2C5" w:rsidRPr="00F97087" w:rsidRDefault="00F972C5" w:rsidP="00F9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ЧЕВОЕ РАЗВИТИЕ»</w:t>
      </w:r>
    </w:p>
    <w:p w:rsidR="00F972C5" w:rsidRPr="006E01B8" w:rsidRDefault="00F97087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01B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ция</w:t>
      </w:r>
      <w:r w:rsidR="00F972C5" w:rsidRPr="006E01B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F972C5"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ать развивать речь, как средство общения; развивать умение устанавливать эмоциональный контакт между всеми участниками.</w:t>
      </w:r>
    </w:p>
    <w:p w:rsidR="00F972C5" w:rsidRPr="006E01B8" w:rsidRDefault="006E01B8" w:rsidP="006E01B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</w:t>
      </w:r>
      <w:r w:rsidR="00F972C5"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му «Как близкие заботятся о свои</w:t>
      </w:r>
      <w:r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детях», «Ласковые слова для родных</w:t>
      </w:r>
      <w:r w:rsidR="00F972C5"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AF49E4" w:rsidRPr="0004256E" w:rsidRDefault="00F97087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5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Чтение худ</w:t>
      </w:r>
      <w:proofErr w:type="gramStart"/>
      <w:r w:rsidRPr="000425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proofErr w:type="gramEnd"/>
      <w:r w:rsidRPr="000425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0425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л</w:t>
      </w:r>
      <w:proofErr w:type="gramEnd"/>
      <w:r w:rsidRPr="000425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тературы</w:t>
      </w:r>
      <w:r w:rsidR="00F972C5" w:rsidRPr="000425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F972C5" w:rsidRP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умение вни</w:t>
      </w:r>
      <w:r w:rsid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льно слушать стихотворения, сказки; </w:t>
      </w:r>
      <w:r w:rsidR="00F972C5" w:rsidRP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нтереса и потребн</w:t>
      </w:r>
      <w:r w:rsidR="00AF49E4" w:rsidRP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 в чтении (восприятии) книг.</w:t>
      </w:r>
    </w:p>
    <w:p w:rsidR="00F972C5" w:rsidRPr="00AF49E4" w:rsidRDefault="0004256E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обок», «Репка</w:t>
      </w:r>
      <w:r w:rsidR="00F972C5" w:rsidRP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B1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абуленька» О. Чусовитина</w:t>
      </w:r>
      <w:r w:rsidR="00F972C5" w:rsidRPr="00B1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1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</w:t>
      </w:r>
      <w:proofErr w:type="spellStart"/>
      <w:r w:rsidR="00B1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динова</w:t>
      </w:r>
      <w:proofErr w:type="spellEnd"/>
      <w:r w:rsidR="00B1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ля чего детишкам дед?», </w:t>
      </w:r>
      <w:r w:rsidR="00F972C5" w:rsidRPr="00B1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я с</w:t>
      </w:r>
      <w:r w:rsidR="00B12629" w:rsidRPr="00B1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ья», «У меня есть папа» и др.</w:t>
      </w:r>
    </w:p>
    <w:p w:rsidR="00F972C5" w:rsidRPr="00AF49E4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F972C5" w:rsidRPr="00F97087" w:rsidRDefault="00F972C5" w:rsidP="00F9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2C5" w:rsidRPr="00F97087" w:rsidRDefault="00F972C5" w:rsidP="00F9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:rsidR="00F972C5" w:rsidRPr="00F972C5" w:rsidRDefault="00AF49E4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9E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Художественное творчество</w:t>
      </w:r>
      <w:r w:rsidR="00F972C5" w:rsidRPr="00AF49E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ть навыки и умения детей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и,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пке;</w:t>
      </w:r>
      <w:r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 детское творчество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72C5" w:rsidRDefault="00F972C5" w:rsidP="00AF49E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ООД на тему</w:t>
      </w:r>
      <w:r w:rsidR="00AF49E4"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усы для мамы» (рис</w:t>
      </w:r>
      <w:r w:rsidR="00AF49E4"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е нетрадиционной техникой),</w:t>
      </w:r>
      <w:r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1B8"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гощения</w:t>
      </w:r>
      <w:r w:rsidR="00553479"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сей</w:t>
      </w:r>
      <w:r w:rsid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й</w:t>
      </w:r>
      <w:r w:rsidR="00553479"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</w:t>
      </w:r>
      <w:r w:rsidRPr="006E0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лепка).</w:t>
      </w:r>
    </w:p>
    <w:p w:rsidR="00AF49E4" w:rsidRPr="00AF49E4" w:rsidRDefault="00AF49E4" w:rsidP="00AF49E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лушивание в ауди</w:t>
      </w:r>
      <w:r w:rsidR="00042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писи песенок о маме, папе,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шке, бабушке.</w:t>
      </w:r>
    </w:p>
    <w:p w:rsidR="00F972C5" w:rsidRPr="00AF49E4" w:rsidRDefault="00F972C5" w:rsidP="00AF49E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песни «Я пеку, пеку, пеку…»</w:t>
      </w:r>
    </w:p>
    <w:p w:rsidR="00F97087" w:rsidRPr="00F972C5" w:rsidRDefault="00F97087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2C5" w:rsidRPr="00F97087" w:rsidRDefault="00F972C5" w:rsidP="00F9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чь родителям понять, какую важную роль имеет семья в воспитании детей, что в семье ребенок приобретает важные сведения о мире и отношениях.</w:t>
      </w:r>
    </w:p>
    <w:p w:rsidR="00F972C5" w:rsidRPr="00F97087" w:rsidRDefault="00F972C5" w:rsidP="00F9708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</w:t>
      </w:r>
      <w:r w:rsidR="00F97087"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«Генеалогическое древо семьи».</w:t>
      </w:r>
    </w:p>
    <w:p w:rsidR="00F972C5" w:rsidRPr="00F97087" w:rsidRDefault="00F97087" w:rsidP="00F9708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ка-передвижка «Что такое для человека семья».</w:t>
      </w:r>
    </w:p>
    <w:p w:rsidR="00F972C5" w:rsidRPr="00F97087" w:rsidRDefault="00F97087" w:rsidP="00F9708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972C5"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ятка «Воспита</w:t>
      </w: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ребёнка начинается в семье».</w:t>
      </w:r>
    </w:p>
    <w:p w:rsidR="00F972C5" w:rsidRDefault="00F97087" w:rsidP="00F972C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972C5" w:rsidRPr="00F97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суждение с родителями детей вопросов, связанных с реализацией проекта.</w:t>
      </w:r>
    </w:p>
    <w:p w:rsidR="008F0782" w:rsidRPr="008F0782" w:rsidRDefault="008F0782" w:rsidP="00F972C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2C5" w:rsidRPr="00F97087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этап: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данной работы дети познакомились с такими понятиями как «семья», «имя» и «фамилия».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стали проявлять искренний интерес к жизни группы, научились выражать восхищение результатам и продуктам деятельности своих детей, эмоционально поддерживать своего ребёнка. </w:t>
      </w:r>
    </w:p>
    <w:p w:rsidR="007A63EB" w:rsidRDefault="00F972C5" w:rsidP="007A6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главное – родители поверили в успех своих детей, поверили в то, что и их дети могут многое.</w:t>
      </w:r>
    </w:p>
    <w:p w:rsidR="006E01B8" w:rsidRPr="006E01B8" w:rsidRDefault="006E01B8" w:rsidP="007A63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2C5" w:rsidRPr="00F97087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F972C5" w:rsidRPr="00F972C5" w:rsidRDefault="00F97087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С. Евдокимова «Технология проектирования в ДОУ»: Творческий Центр Сфера, Москва 2006 г.</w:t>
      </w:r>
    </w:p>
    <w:p w:rsidR="00F97087" w:rsidRDefault="00F97087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оградова Н.А., Панкова Е.П. Образовательные проекты в детском саду. </w:t>
      </w:r>
    </w:p>
    <w:p w:rsidR="00F972C5" w:rsidRPr="00F972C5" w:rsidRDefault="00F972C5" w:rsidP="00F97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е для воспитателей. М.: Айрис-пресс, 2008. – 208 с.</w:t>
      </w:r>
    </w:p>
    <w:p w:rsidR="00AF49E4" w:rsidRPr="00AF49E4" w:rsidRDefault="00F97087" w:rsidP="00AF4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F972C5" w:rsidRPr="00F9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анько И.В. Проектная деятельность с детьми старшего дошкольного возраста. // Управление дошкольным образова</w:t>
      </w:r>
      <w:r w:rsidR="00AF4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м учреждением. 2004, № 4.</w:t>
      </w:r>
    </w:p>
    <w:p w:rsidR="00AF49E4" w:rsidRDefault="00AF49E4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B740A" w:rsidRDefault="005B740A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F7F81" w:rsidRDefault="00AF7F81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74CEA" w:rsidRDefault="00674CEA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74CEA" w:rsidRDefault="00674CEA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E01B8" w:rsidRDefault="006E01B8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8F0782" w:rsidRDefault="008F0782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AF49E4" w:rsidRPr="00674CEA" w:rsidRDefault="00674CEA" w:rsidP="00674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74CE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РИЛОЖЕНИЕ</w:t>
      </w:r>
    </w:p>
    <w:p w:rsidR="00AF49E4" w:rsidRDefault="00AF49E4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AF49E4" w:rsidRPr="00674CEA" w:rsidRDefault="00AF49E4" w:rsidP="00C32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</w:p>
    <w:p w:rsidR="00674CEA" w:rsidRDefault="00674CEA" w:rsidP="00674C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0A117F" w:rsidRPr="00674CEA" w:rsidRDefault="000A117F" w:rsidP="00674C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4CEA" w:rsidRDefault="00674CEA" w:rsidP="00674C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74C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ые игры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gramStart"/>
      <w:r w:rsidRPr="00674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ладушки</w:t>
      </w:r>
      <w:proofErr w:type="gramEnd"/>
      <w:r w:rsidRPr="00674CE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мама месит тесто,</w:t>
      </w:r>
    </w:p>
    <w:p w:rsid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 так интересно          </w:t>
      </w:r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дна рука сжата в кулачок, как будто держит кастрюльку,</w:t>
      </w:r>
      <w:proofErr w:type="gramEnd"/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</w:t>
      </w:r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угой делаем движения, словно месим)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душки, ладушки!          </w:t>
      </w:r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ружно хлопаем в ладоши).</w:t>
      </w:r>
    </w:p>
    <w:p w:rsid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пекли?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адушки       </w:t>
      </w:r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одной рукой </w:t>
      </w:r>
      <w:proofErr w:type="spellStart"/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к-будто</w:t>
      </w:r>
      <w:proofErr w:type="spellEnd"/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ержим сковородку, другой словно льем </w:t>
      </w:r>
      <w:proofErr w:type="gramEnd"/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нее тесто)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 – </w:t>
      </w:r>
      <w:proofErr w:type="gramStart"/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душек</w:t>
      </w:r>
      <w:proofErr w:type="gramEnd"/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пы   </w:t>
      </w:r>
      <w:r w:rsidRPr="00674C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ак бы раскладываем оладушки по воображаемым тарелкам)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а – </w:t>
      </w:r>
      <w:proofErr w:type="gramStart"/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душек</w:t>
      </w:r>
      <w:proofErr w:type="gramEnd"/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мамы.</w:t>
      </w:r>
    </w:p>
    <w:p w:rsidR="00674CEA" w:rsidRPr="00674CEA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и — … </w:t>
      </w:r>
    </w:p>
    <w:p w:rsidR="00674CEA" w:rsidRP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ыре — …                    </w:t>
      </w:r>
      <w:r w:rsidR="00674CEA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зываем имена членов семьи)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иша-дружок</w:t>
      </w:r>
    </w:p>
    <w:p w:rsidR="00674CEA" w:rsidRPr="00674CEA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ет пирожок!          </w:t>
      </w:r>
      <w:r w:rsidR="00674CEA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цепляем кисти рук)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 вкусно!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CEA" w:rsidRPr="000A117F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A11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Большая стирка»</w:t>
      </w:r>
    </w:p>
    <w:p w:rsidR="00674CEA" w:rsidRPr="006E01B8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амой мы белье стирали</w:t>
      </w:r>
      <w:r w:rsidRPr="006E01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0A117F" w:rsidRPr="006E01B8">
        <w:rPr>
          <w:i/>
        </w:rPr>
        <w:t xml:space="preserve"> </w:t>
      </w:r>
      <w:r w:rsidR="006E01B8" w:rsidRPr="006E01B8">
        <w:rPr>
          <w:i/>
        </w:rPr>
        <w:t xml:space="preserve">         </w:t>
      </w:r>
      <w:r w:rsidR="006E01B8" w:rsidRPr="006E01B8">
        <w:rPr>
          <w:rFonts w:ascii="Times New Roman" w:hAnsi="Times New Roman" w:cs="Times New Roman"/>
          <w:i/>
        </w:rPr>
        <w:t xml:space="preserve"> (</w:t>
      </w:r>
      <w:r w:rsidR="000A117F" w:rsidRPr="006E01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ем один кулачок о другой).</w:t>
      </w:r>
    </w:p>
    <w:p w:rsidR="000A117F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</w:t>
      </w:r>
      <w:r w:rsidR="000A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ке вместе полоскали.         </w:t>
      </w:r>
      <w:proofErr w:type="gramStart"/>
      <w:r w:rsidR="000A117F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одим</w:t>
      </w:r>
      <w:r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скрытыми ладонями вправо-влево, имитируя</w:t>
      </w:r>
      <w:proofErr w:type="gramEnd"/>
    </w:p>
    <w:p w:rsidR="00674CEA" w:rsidRPr="000A117F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скание белья).</w:t>
      </w:r>
    </w:p>
    <w:p w:rsid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жали, повесили.                      </w:t>
      </w:r>
      <w:proofErr w:type="gramStart"/>
      <w:r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жимаем и разжимаем</w:t>
      </w:r>
      <w:r w:rsidR="00674CEA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улачки, имитируя развешивание</w:t>
      </w:r>
      <w:proofErr w:type="gramEnd"/>
    </w:p>
    <w:p w:rsidR="00674CEA" w:rsidRP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E01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</w:t>
      </w:r>
      <w:r w:rsidR="00674CEA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лья).</w:t>
      </w:r>
    </w:p>
    <w:p w:rsid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-то стало весело                     </w:t>
      </w:r>
      <w:r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</w:t>
      </w:r>
      <w:r w:rsidR="00674CEA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пол</w:t>
      </w:r>
      <w:r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яем</w:t>
      </w:r>
      <w:r w:rsidR="00674CEA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руговые движения кистями рук, ладони в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рх,</w:t>
      </w:r>
      <w:proofErr w:type="gramEnd"/>
    </w:p>
    <w:p w:rsidR="00674CEA" w:rsidRP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пальцы разведены в стороны</w:t>
      </w:r>
      <w:r w:rsidR="00674CEA" w:rsidRPr="000A117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CEA" w:rsidRPr="007A63EB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63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Ладушки»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ушки, ладушки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кла бабушка </w:t>
      </w:r>
      <w:proofErr w:type="gramStart"/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душки</w:t>
      </w:r>
      <w:proofErr w:type="gramEnd"/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м поливала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шкам раздавала.</w:t>
      </w:r>
    </w:p>
    <w:p w:rsidR="00674CEA" w:rsidRPr="007A63EB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A63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ебенок хлопает в ладоши, ладони при этом следует держать горизонтально, меняя постоянно их положение: сначала сверх</w:t>
      </w:r>
      <w:r w:rsidR="004871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 правая ладонь, потом – левая; </w:t>
      </w:r>
      <w:r w:rsidRPr="007A63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ржит правую ладонь горизонтально и стучит по ней собранными щепотью пальцами правой руки)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е – два,</w:t>
      </w:r>
    </w:p>
    <w:p w:rsidR="00674CEA" w:rsidRPr="004871E9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871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ебенок вытягива</w:t>
      </w:r>
      <w:r w:rsidR="004871E9" w:rsidRPr="004871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т перед собой обе руки,</w:t>
      </w:r>
      <w:r w:rsidRPr="004871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казывает указа</w:t>
      </w:r>
      <w:r w:rsidR="007A63EB" w:rsidRPr="004871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льные пальцы на обеих руках и</w:t>
      </w:r>
      <w:r w:rsidRPr="004871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. д.)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аше – два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не – два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ане – два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 детишкам раздала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ушки, ладушки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роши </w:t>
      </w:r>
      <w:proofErr w:type="gramStart"/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душки</w:t>
      </w:r>
      <w:proofErr w:type="gramEnd"/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нашей доброй бабушки.</w:t>
      </w:r>
    </w:p>
    <w:p w:rsid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871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хлопают в ладоши.)</w:t>
      </w:r>
    </w:p>
    <w:p w:rsidR="008F0782" w:rsidRDefault="008F0782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F0782" w:rsidRPr="00B12629" w:rsidRDefault="008F0782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12629" w:rsidRDefault="00B1262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74CEA" w:rsidRPr="000A117F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A11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«Мамины помощники»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помощников опять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о быстро сосчитать: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брат дрова рубил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братец щи варил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брат готовил кашу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мью большую нашу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веником махал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-чисто подметал,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 а этот маленький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л у нашей маменьки.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CEA" w:rsidRPr="000A117F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A11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Дружная семья»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пальчик дедушка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пальчик бабушка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пальчик</w:t>
      </w:r>
      <w:r w:rsidR="000A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A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а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пальчик</w:t>
      </w:r>
      <w:r w:rsidR="000A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ма</w:t>
      </w:r>
    </w:p>
    <w:p w:rsidR="00674CEA" w:rsidRPr="00674CEA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пальчик</w:t>
      </w:r>
      <w:r w:rsidR="000A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я</w:t>
      </w:r>
    </w:p>
    <w:p w:rsidR="00AF49E4" w:rsidRDefault="00674CEA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и вся моя семья!</w:t>
      </w:r>
    </w:p>
    <w:p w:rsid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3479" w:rsidRDefault="00553479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782" w:rsidRPr="00553479" w:rsidRDefault="008F0782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17F" w:rsidRPr="00553479" w:rsidRDefault="000A117F" w:rsidP="000A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:rsidR="000A117F" w:rsidRDefault="000A117F" w:rsidP="00674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пекты ООД по теме проекта.</w:t>
      </w:r>
    </w:p>
    <w:p w:rsidR="00960CFF" w:rsidRPr="00553479" w:rsidRDefault="00960CFF" w:rsidP="00960C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09C" w:rsidRDefault="00960CFF" w:rsidP="00514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0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ООД  по рисова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усы для мамы».</w:t>
      </w:r>
    </w:p>
    <w:p w:rsidR="00960CFF" w:rsidRPr="00960CFF" w:rsidRDefault="00960CFF" w:rsidP="00960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896" w:rsidRPr="00CB79F6" w:rsidRDefault="00960CFF" w:rsidP="005145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3F450C9">
            <wp:extent cx="2139351" cy="18029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5" t="19817" r="11585" b="16464"/>
                    <a:stretch/>
                  </pic:blipFill>
                  <pic:spPr bwMode="auto">
                    <a:xfrm>
                      <a:off x="0" y="0"/>
                      <a:ext cx="2138944" cy="18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CFF" w:rsidRDefault="00405896" w:rsidP="004058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учить детей рисовать </w:t>
      </w:r>
      <w:proofErr w:type="gramStart"/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чком</w:t>
      </w:r>
      <w:proofErr w:type="gramEnd"/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</w:t>
      </w:r>
      <w:r w:rsidR="00CB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краски нескольких цветов.</w:t>
      </w:r>
    </w:p>
    <w:p w:rsidR="00405896" w:rsidRPr="00960CFF" w:rsidRDefault="00405896" w:rsidP="004058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405896" w:rsidRPr="00405896" w:rsidRDefault="00405896" w:rsidP="00960CF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учить детей рисовать бусины нетрад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м способом - пальчиком руки.</w:t>
      </w:r>
    </w:p>
    <w:p w:rsidR="00405896" w:rsidRDefault="00405896" w:rsidP="00960CF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зрительно - двигательную координацию, формировать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зывать цвета бус и краски.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5896" w:rsidRPr="00405896" w:rsidRDefault="00405896" w:rsidP="00960CF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стойкий интерес к изобразительной деятельности.</w:t>
      </w:r>
    </w:p>
    <w:p w:rsidR="00405896" w:rsidRPr="00405896" w:rsidRDefault="00405896" w:rsidP="00960CF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цветовое восприятие, совершенствовать мелкую моторику пальцев рук и кистей.  </w:t>
      </w:r>
    </w:p>
    <w:p w:rsidR="00405896" w:rsidRDefault="00405896" w:rsidP="00960CFF">
      <w:pPr>
        <w:numPr>
          <w:ilvl w:val="0"/>
          <w:numId w:val="5"/>
        </w:num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заботливое отношение к маме, желание ее порадовать.</w:t>
      </w:r>
      <w:r w:rsidRPr="00405896">
        <w:t xml:space="preserve"> </w:t>
      </w:r>
    </w:p>
    <w:p w:rsidR="00405896" w:rsidRPr="00553479" w:rsidRDefault="00405896" w:rsidP="00960CF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ем  любовь к самому родному человеку – маме.</w:t>
      </w:r>
    </w:p>
    <w:p w:rsidR="00405896" w:rsidRPr="00405896" w:rsidRDefault="00F8109C" w:rsidP="004058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0C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ный  лист</w:t>
      </w:r>
      <w:r w:rsidR="00405896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ниточки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уашь, салфетк</w:t>
      </w:r>
      <w:r w:rsidR="00553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3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оварная </w:t>
      </w:r>
      <w:r w:rsidR="000C3BF8" w:rsidRPr="000C3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: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синки (бусины), </w:t>
      </w:r>
      <w:r w:rsidR="000C3BF8" w:rsidRP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ёжка, 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ь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ок.</w:t>
      </w:r>
    </w:p>
    <w:p w:rsidR="00F8109C" w:rsidRPr="00405896" w:rsidRDefault="00405896" w:rsidP="004058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:</w:t>
      </w:r>
    </w:p>
    <w:p w:rsidR="00F8109C" w:rsidRPr="00405896" w:rsidRDefault="000C3BF8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режде чем мы начнем  разговор вы должны отгадать «о ком пойдёт речь?» (худ</w:t>
      </w:r>
      <w:proofErr w:type="gramStart"/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о о маме)</w:t>
      </w:r>
    </w:p>
    <w:p w:rsidR="00CB79F6" w:rsidRDefault="00F8109C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го из нас есть самый родной и любимый человек – это </w:t>
      </w:r>
      <w:r w:rsidR="00CB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. И она вас сильно любит!!!</w:t>
      </w:r>
    </w:p>
    <w:p w:rsidR="00F8109C" w:rsidRPr="00405896" w:rsidRDefault="00CB79F6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вы 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ите порадовать свою мамочку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8109C" w:rsidRPr="00405896" w:rsidRDefault="00CB79F6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можно радовать свою мамочку? (ласковыми словами, хорошим поведением, подарком)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09C" w:rsidRPr="00405896" w:rsidRDefault="00CB79F6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к</w:t>
      </w:r>
      <w:proofErr w:type="gramEnd"/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деланный своими 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 – самое лучшее для мамы.</w:t>
      </w:r>
    </w:p>
    <w:p w:rsidR="00F8109C" w:rsidRPr="00405896" w:rsidRDefault="00CB79F6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дня я вам предлагаю  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ть бусы и порадовать маму.</w:t>
      </w:r>
    </w:p>
    <w:p w:rsidR="00CB79F6" w:rsidRDefault="00F8109C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</w:t>
      </w:r>
      <w:r w:rsidR="00CB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рассмотрим  настоящие бусы. </w:t>
      </w:r>
    </w:p>
    <w:p w:rsidR="00CB79F6" w:rsidRPr="00CB79F6" w:rsidRDefault="00CB79F6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</w:t>
      </w:r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смотреть и потрогать.</w:t>
      </w:r>
      <w:proofErr w:type="gramEnd"/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казывая </w:t>
      </w:r>
      <w:proofErr w:type="gramStart"/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сы</w:t>
      </w:r>
      <w:proofErr w:type="gramEnd"/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ъясняем, из чего собраны</w:t>
      </w:r>
      <w:r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нить, бусинки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стёжка. </w:t>
      </w:r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щаю внимание детей на листе  бумаги</w:t>
      </w:r>
      <w:r w:rsidR="000C3BF8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 где из</w:t>
      </w:r>
      <w:r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жена</w:t>
      </w:r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точка,</w:t>
      </w:r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которую дети будут нанизывать (рисовать)</w:t>
      </w:r>
      <w:r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8109C" w:rsidRPr="00405896" w:rsidRDefault="00F8109C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чиковая игра « Дружная семья»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упражнение повторить 2 раза.    </w:t>
      </w:r>
    </w:p>
    <w:p w:rsidR="00F8109C" w:rsidRPr="00405896" w:rsidRDefault="00F8109C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-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чка, этот пальчик –</w:t>
      </w:r>
      <w:r w:rsidR="000C3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очка,</w:t>
      </w:r>
    </w:p>
    <w:p w:rsidR="00F8109C" w:rsidRPr="00405896" w:rsidRDefault="000C3BF8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пальчик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, этот пальчик - бабушка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09C" w:rsidRPr="00405896" w:rsidRDefault="00F8109C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изинчик - это я.</w:t>
      </w:r>
    </w:p>
    <w:p w:rsidR="00F8109C" w:rsidRPr="00405896" w:rsidRDefault="00F8109C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я моя семья.</w:t>
      </w:r>
    </w:p>
    <w:p w:rsidR="000C3BF8" w:rsidRDefault="000C3BF8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3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0C3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 Вот теперь ваши руки и пальцы готовы к рисованию. Сегодня я предлага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необычный способ рисования. 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овать будем пальчиком! </w:t>
      </w:r>
    </w:p>
    <w:p w:rsidR="00514513" w:rsidRDefault="00514513" w:rsidP="00553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F0782" w:rsidRDefault="008F0782" w:rsidP="000C3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8109C" w:rsidRPr="00CB79F6" w:rsidRDefault="00CB79F6" w:rsidP="000C3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</w:t>
      </w:r>
      <w:r w:rsidR="000C3BF8" w:rsidRPr="00CB79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каз и объяснение</w:t>
      </w:r>
      <w:r w:rsidR="00F8109C" w:rsidRPr="00CB79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C3BF8" w:rsidRPr="00CB79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109C" w:rsidRPr="00CB79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ем</w:t>
      </w:r>
      <w:r w:rsidR="000C3BF8" w:rsidRPr="00CB79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исования.</w:t>
      </w:r>
    </w:p>
    <w:p w:rsidR="00F8109C" w:rsidRPr="00405896" w:rsidRDefault="000C3BF8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3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</w:t>
      </w:r>
      <w:proofErr w:type="spellEnd"/>
      <w:r w:rsidRPr="000C3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имаем правую руку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е пальчики сжаты в кулачок, и только один указательный пальчик разжимаем </w:t>
      </w:r>
      <w:r w:rsidR="00F8109C" w:rsidRPr="00CB7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осим детей повторить действия вместе с вами).</w:t>
      </w:r>
    </w:p>
    <w:p w:rsidR="00F8109C" w:rsidRDefault="00F8109C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обмакиваем указательный пальчик правой руки  в (пальчиковую кра</w:t>
      </w:r>
      <w:r w:rsidR="00CB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) и на ниточку начинаем наносить мазки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CB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й длине нарисованной нити - (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е бусины)</w:t>
      </w:r>
      <w:r w:rsidR="00CB7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79F6" w:rsidRPr="00CB79F6" w:rsidRDefault="00CB79F6" w:rsidP="00CB7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79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амостоятельное выполнение рисунка.</w:t>
      </w:r>
    </w:p>
    <w:p w:rsidR="00F8109C" w:rsidRPr="00405896" w:rsidRDefault="00CB79F6" w:rsidP="00405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м внимание  детей:  «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красивые бусы </w:t>
      </w:r>
      <w:r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удет рада мама!»  </w:t>
      </w:r>
      <w:r w:rsidR="00F8109C" w:rsidRPr="0040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им детей за их труд.</w:t>
      </w:r>
    </w:p>
    <w:p w:rsidR="00F8109C" w:rsidRPr="00405896" w:rsidRDefault="00F8109C" w:rsidP="0040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Pr="00F8109C" w:rsidRDefault="00F8109C" w:rsidP="00405896">
      <w:pPr>
        <w:spacing w:after="0" w:line="240" w:lineRule="auto"/>
      </w:pPr>
    </w:p>
    <w:p w:rsidR="00F8109C" w:rsidRDefault="00F8109C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Default="008F0782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8F0782" w:rsidRPr="008F0782" w:rsidRDefault="008F0782" w:rsidP="008F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пект  ООД</w:t>
      </w: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лепке</w:t>
      </w:r>
    </w:p>
    <w:p w:rsidR="008F0782" w:rsidRDefault="008F0782" w:rsidP="008F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гощения  для всей Машиной семь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F0782" w:rsidRPr="008F0782" w:rsidRDefault="008F0782" w:rsidP="008F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и общей моторики, закрепление лексики по теме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Развитие тактильного восприятия и ощущения, чувства ритма, внимания, активизация речи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 Активизация познавательной деятельности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. Побуждение подражать взрослому, производить действия в соответствии с текстом. Расширять опыт познавательного общения </w:t>
      </w:r>
      <w:proofErr w:type="gramStart"/>
      <w:r w:rsidRPr="008F07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</w:t>
      </w:r>
      <w:proofErr w:type="gramEnd"/>
      <w:r w:rsidRPr="008F07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зрослыми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 Воспитание уверенности в себе, своих возможностях. Воспитание эмоциональной отзывчивости, заботливого отношения к окружающим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 Формирование процесса социальной адаптации детей.</w:t>
      </w:r>
    </w:p>
    <w:p w:rsid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: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, кукла Маша, поднос, погремушки по количеству детей, пластилин, до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лепки по количеству детей.</w:t>
      </w:r>
    </w:p>
    <w:p w:rsidR="005B432C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ая  рабо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ндельки, угощение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782" w:rsidRPr="008F0782" w:rsidRDefault="008F0782" w:rsidP="008F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F0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вободно стоят вокруг воспитате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F0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! Ребята, поздороваемся друг с другом!</w:t>
      </w:r>
    </w:p>
    <w:p w:rsidR="008F0782" w:rsidRDefault="008F0782" w:rsidP="00703D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 </w:t>
      </w:r>
      <w:r w:rsidR="00703D71" w:rsidRPr="0070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70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брое утро!</w:t>
      </w:r>
      <w:r w:rsidR="00703D71" w:rsidRPr="0070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брым утром!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, глазки, ротик,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, плечики, животик,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и, ладошки,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ёчки, ручки, ножки,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ок и пятки!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снулись?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! Молодцы ребятки!</w:t>
      </w:r>
    </w:p>
    <w:p w:rsidR="00703D71" w:rsidRP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D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дотрагиваются до тех частей тела, которые называет воспитатель)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 w:rsidR="005B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и солнышко уже просн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! Здравствуй, Солнышко! 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проснулось, и детки проснулись, сладко потянулись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ж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ушки</w:t>
      </w:r>
      <w:proofErr w:type="spellEnd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ушечки</w:t>
      </w:r>
      <w:proofErr w:type="spellEnd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кины</w:t>
      </w:r>
      <w:proofErr w:type="spellEnd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шечки</w:t>
      </w:r>
      <w:proofErr w:type="spellEnd"/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– ка, 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жем, какими большими мы выро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0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имаются на носочки)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кажите, какими маленькими 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0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седают).</w:t>
      </w:r>
    </w:p>
    <w:p w:rsidR="008F0782" w:rsidRPr="008F0782" w:rsidRDefault="008F0782" w:rsidP="008F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к в дверь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: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ите, кто-то к нам спешит! </w:t>
      </w:r>
      <w:r w:rsidRPr="008F0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носит куклу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B43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ы? Как тебя зовут?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кла: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я кукла Маша.</w:t>
      </w:r>
    </w:p>
    <w:p w:rsidR="008F0782" w:rsidRPr="008F0782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F0782"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: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олка - красавица всем ребяткам нравится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ка синеглазая, с длинными ресницами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ми губками - полюбуйтесь сами</w:t>
      </w:r>
      <w:r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  <w:r w:rsidR="005B432C"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матривают куклу).</w:t>
      </w:r>
    </w:p>
    <w:p w:rsidR="008F0782" w:rsidRPr="008F0782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F0782"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: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бы сделать угощения для Машиной семьи. Чем же их угостить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782"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ечем, ребятки крендельки?  Но сначала нужно нам размять пальчики.</w:t>
      </w:r>
    </w:p>
    <w:p w:rsidR="008F0782" w:rsidRPr="00703D71" w:rsidRDefault="008F0782" w:rsidP="00703D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</w:t>
      </w:r>
      <w:r w:rsidR="005B432C" w:rsidRPr="0070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Капуста»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рубим - рубим,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солим - солим,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трем - трем,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жмем - жмем.</w:t>
      </w:r>
    </w:p>
    <w:p w:rsidR="008F0782" w:rsidRPr="008F0782" w:rsidRDefault="005B432C" w:rsidP="005B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или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и вверх, ладони вниз</w:t>
      </w:r>
    </w:p>
    <w:p w:rsid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ясок и в кулачок.</w:t>
      </w: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32C" w:rsidRPr="005B432C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82" w:rsidRPr="008F0782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</w:t>
      </w:r>
      <w:proofErr w:type="spellEnd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сейчас начнем лепить угощения – крендельки.</w:t>
      </w:r>
    </w:p>
    <w:p w:rsidR="008F0782" w:rsidRPr="005B432C" w:rsidRDefault="005B432C" w:rsidP="005B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8F0782" w:rsidRPr="005B43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ая деятельность дет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8F0782" w:rsidRPr="005B43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F0782" w:rsidRPr="005B432C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(</w:t>
      </w:r>
      <w:r w:rsidR="008F0782"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сопровождает движение словами</w:t>
      </w:r>
      <w:r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F0782" w:rsidRPr="005B4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F0782" w:rsidRPr="008F0782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пим, лепим кренделёк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ай ты мне дружок!</w:t>
      </w:r>
    </w:p>
    <w:p w:rsidR="008F0782" w:rsidRDefault="005B432C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</w:t>
      </w:r>
      <w:proofErr w:type="spellEnd"/>
      <w:r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F0782" w:rsidRPr="005B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: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, п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кие получились наши крендельки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вненькие, гладенькие, круглень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А теперь положим наши крендельки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ивень и поставим в печь. Пусть</w:t>
      </w:r>
      <w:r w:rsidR="0069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ку</w:t>
      </w:r>
      <w:r w:rsidR="0069268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,</w:t>
      </w:r>
      <w:r w:rsidR="008F0782"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повеселим Машу, поиграем с ней.</w:t>
      </w:r>
    </w:p>
    <w:p w:rsidR="00703D71" w:rsidRPr="00703D71" w:rsidRDefault="00703D71" w:rsidP="00703D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70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.игра</w:t>
      </w:r>
      <w:proofErr w:type="spellEnd"/>
      <w:r w:rsidRPr="0070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Погремушка»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кто к нам приходил в гости? Для кого мы делали угощения и кому Маша их отнесет</w:t>
      </w:r>
      <w:r w:rsidR="009A1927">
        <w:rPr>
          <w:rFonts w:ascii="Times New Roman" w:eastAsia="Times New Roman" w:hAnsi="Times New Roman" w:cs="Times New Roman"/>
          <w:sz w:val="24"/>
          <w:szCs w:val="24"/>
          <w:lang w:eastAsia="ru-RU"/>
        </w:rPr>
        <w:t>? Вам понравилось лепить крендельки</w:t>
      </w:r>
      <w:r w:rsidRP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>? Молодцы.</w:t>
      </w:r>
    </w:p>
    <w:p w:rsidR="008F0782" w:rsidRPr="008F0782" w:rsidRDefault="008F0782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71" w:rsidRPr="008F0782" w:rsidRDefault="00703D71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t>Конспект интегрированного занятия по развитию речи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«Моя семья»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Цель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Закрепить знания детей о семье и членах семьи, их взаимоотношениях, о том, что в семье все любят и заботятся друг о друге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Задачи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1. Развивать речь детей при обыгрывании пальчиковой игры, </w:t>
      </w:r>
      <w:proofErr w:type="spell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физминутки</w:t>
      </w:r>
      <w:proofErr w:type="spell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 рассматривании фотографии, отгадывании загадок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2. Формировать умение отвечать на вопросы: </w:t>
      </w: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акой</w:t>
      </w:r>
      <w:proofErr w:type="gram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? какая?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3. </w:t>
      </w: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Активизировать в речи слова (любит, хвалит, помогает, ласковая, добрая, любимая, семья)</w:t>
      </w:r>
      <w:proofErr w:type="gramEnd"/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4. Развивать коммуникативные навыки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5. Развивать мелкую моторику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6. Воспитывать доброе, внимательное, уважительное отношение к старшим, стремление помогать и заботиться о своих членах семьи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Материалы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кукла, фотография или рисунок семьи формата А3 или больше, разрезанный на несколько частей в виде </w:t>
      </w:r>
      <w:proofErr w:type="spell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азла</w:t>
      </w:r>
      <w:proofErr w:type="spell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 клей-</w:t>
      </w:r>
      <w:proofErr w:type="spell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акрандаш</w:t>
      </w:r>
      <w:proofErr w:type="spell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 бумажная основа для приклеивания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Ход занятия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Сюрпризный момент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Раздается плач куклы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spell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Ребята</w:t>
      </w:r>
      <w:proofErr w:type="spell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 вы слышите: кто-то плачет? Пойдемте, поищем, кто это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(Ищем куклу.</w:t>
      </w:r>
      <w:proofErr w:type="gram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Нашли)</w:t>
      </w:r>
      <w:proofErr w:type="gramEnd"/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 Ребята, смотрите, вот кто плачет! Это же кукла Катя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 Катя, почему ты плачешь?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атя: У меня порвалась моя любимая фотография. Я не знаю, что мне делать, как ее починить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 Не беда, Катя. Мы с ребятами тебе поможем склеить фотографию. Да, ребята? Хотите Кате помочь? (ДА)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 Идите скорее сюда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(Идем к столу и вместе с детьми собираем </w:t>
      </w:r>
      <w:proofErr w:type="spell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азл</w:t>
      </w:r>
      <w:proofErr w:type="spell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 при помощи клея приклеиваем его на бумажную основу.</w:t>
      </w:r>
      <w:proofErr w:type="gram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олучилось фото семьи).</w:t>
      </w:r>
      <w:proofErr w:type="gramEnd"/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сновная часть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 Молодцы, ребята! Садитесь на стульчики. Давайте посмотрим, что у нас получилось. Смотрите, какая красивая фотография. Кто же тут нарисован, Катя?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атя: Здесь нарисована моя семья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 Ребята, посмотрите, вы догадались, кто это? (Ответы детей)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 Правильно, это Катя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 А теперь ребята послушайте стихотворение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Маму, мамочку свою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чень сильно я люблю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Я ее целую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Я ее ласкаю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Будь здорова, мамочка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Любимая, родная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 Отгадайте про кого это? (Ответы детей)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равильно. Посмотрите, какая мама у Кати: добрая, ласковая, хорошая. А у вас какая мама</w:t>
      </w: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?(</w:t>
      </w:r>
      <w:proofErr w:type="gram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тветы детей)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 А вы маме любите помогать? Давайте поможем маме посуду помыть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spell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Физминутка</w:t>
      </w:r>
      <w:proofErr w:type="spell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1,2,3,4,5 (сжимаем и разжимаем кулаки)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Будем маме помогать (руки на поясе, прыгаем)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Быстро чашки мы помыли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ро тарелки не забыли (трем ладошки)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t>Всю посуду мы убрали (тянем руки вверх,</w:t>
      </w:r>
      <w:proofErr w:type="gramEnd"/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чень сильно мы устали (сбрасываем руки вниз)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.: Молодцы, садитесь. А теперь послушайте другое стихотворение: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Не терпит мой папа безделья и скуки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У папы умелые, сильные руки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И, если кому-нибудь надо помочь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Мой папа всегда поработать не прочь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 Догадались, про кого это? (Ответы детей)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 Правильно. Посмотрите, какой папа у Кати: сильный, ловкий, смелый. А у вас какой папа? (Ответы детей)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 Вот какая семья у Кати: папа, мама и Катя. В семье все любят друг друга и заботятся друг о друге. Ребята, семья есть у всех, даже у наших пальчиков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альчиковая гимнастика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Этот пальчик – дедушка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Этот пальчик – бабушка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Этот пальчик – папочка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Этот пальчик – мамочка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Этот пальчик – это я,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от и вся моя семья!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- Молодцы. </w:t>
      </w:r>
      <w:proofErr w:type="spell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Ребята</w:t>
      </w:r>
      <w:proofErr w:type="gramStart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К</w:t>
      </w:r>
      <w:proofErr w:type="gram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ате</w:t>
      </w:r>
      <w:proofErr w:type="spellEnd"/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очень понравилось у нас в гостях, но она спешит домой. А в подарок мы дадим ей фотографию ее семьи, которую мы с вами собрали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-До свидания, Катя!!!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9268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.</w:t>
      </w:r>
    </w:p>
    <w:p w:rsidR="0069268D" w:rsidRPr="0069268D" w:rsidRDefault="0069268D" w:rsidP="00692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Pr="008F0782" w:rsidRDefault="004871E9" w:rsidP="008F0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017FD2" w:rsidRDefault="00017FD2" w:rsidP="006B2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FD2" w:rsidRDefault="00017FD2" w:rsidP="006B2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68D" w:rsidRDefault="0069268D" w:rsidP="006B2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FD2" w:rsidRDefault="006B2A5C" w:rsidP="00017F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017FD2" w:rsidRDefault="00017FD2" w:rsidP="00017F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1E9" w:rsidRPr="00B12629" w:rsidRDefault="006B2A5C" w:rsidP="006B2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</w:t>
      </w:r>
    </w:p>
    <w:p w:rsidR="004871E9" w:rsidRDefault="004871E9" w:rsidP="00405896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4871E9" w:rsidRDefault="00B12629" w:rsidP="00B12629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403D77" wp14:editId="3382E868">
            <wp:simplePos x="0" y="0"/>
            <wp:positionH relativeFrom="column">
              <wp:posOffset>2792730</wp:posOffset>
            </wp:positionH>
            <wp:positionV relativeFrom="paragraph">
              <wp:posOffset>-4445</wp:posOffset>
            </wp:positionV>
            <wp:extent cx="3394075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459" y="21508"/>
                <wp:lineTo x="21459" y="0"/>
                <wp:lineTo x="0" y="0"/>
              </wp:wrapPolygon>
            </wp:wrapTight>
            <wp:docPr id="6" name="Рисунок 6" descr="https://multi-mama.ru/wp-content/uploads/2020/04/zagadki-pro-semyu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lti-mama.ru/wp-content/uploads/2020/04/zagadki-pro-semyu-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79">
        <w:rPr>
          <w:noProof/>
          <w:lang w:eastAsia="ru-RU"/>
        </w:rPr>
        <w:drawing>
          <wp:inline distT="0" distB="0" distL="0" distR="0" wp14:anchorId="67937053" wp14:editId="1E491E42">
            <wp:extent cx="3390181" cy="2541717"/>
            <wp:effectExtent l="0" t="0" r="1270" b="0"/>
            <wp:docPr id="4" name="Рисунок 4" descr="https://multi-mama.ru/wp-content/uploads/2020/04/zagadki-pro-semyu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lti-mama.ru/wp-content/uploads/2020/04/zagadki-pro-semyu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69" cy="25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78" w:rsidRPr="00B12629" w:rsidRDefault="00B12629" w:rsidP="0040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E0C0228" wp14:editId="1DBB839D">
            <wp:simplePos x="0" y="0"/>
            <wp:positionH relativeFrom="column">
              <wp:posOffset>2853055</wp:posOffset>
            </wp:positionH>
            <wp:positionV relativeFrom="paragraph">
              <wp:posOffset>318135</wp:posOffset>
            </wp:positionV>
            <wp:extent cx="3399155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426" y="21474"/>
                <wp:lineTo x="21426" y="0"/>
                <wp:lineTo x="0" y="0"/>
              </wp:wrapPolygon>
            </wp:wrapTight>
            <wp:docPr id="8" name="Рисунок 8" descr="https://multi-mama.ru/wp-content/uploads/2020/07/stihi-pro-dedushku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-mama.ru/wp-content/uploads/2020/07/stihi-pro-dedushku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FBB7C3" wp14:editId="0FC5B060">
            <wp:simplePos x="0" y="0"/>
            <wp:positionH relativeFrom="column">
              <wp:posOffset>-631825</wp:posOffset>
            </wp:positionH>
            <wp:positionV relativeFrom="paragraph">
              <wp:posOffset>318135</wp:posOffset>
            </wp:positionV>
            <wp:extent cx="3389630" cy="2510155"/>
            <wp:effectExtent l="0" t="0" r="1270" b="4445"/>
            <wp:wrapTight wrapText="bothSides">
              <wp:wrapPolygon edited="0">
                <wp:start x="0" y="0"/>
                <wp:lineTo x="0" y="21474"/>
                <wp:lineTo x="21487" y="21474"/>
                <wp:lineTo x="21487" y="0"/>
                <wp:lineTo x="0" y="0"/>
              </wp:wrapPolygon>
            </wp:wrapTight>
            <wp:docPr id="7" name="Рисунок 7" descr="https://memorado.ru/wp-content/uploads/f/b/8/fb88263e0c31158e88a1045946bc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morado.ru/wp-content/uploads/f/b/8/fb88263e0c31158e88a1045946bc1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и дедушка,</w:t>
      </w:r>
      <w:r w:rsid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и папочка,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естренки старшие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енок-лапочка.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, конечно, я.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ружная семья!</w:t>
      </w:r>
    </w:p>
    <w:p w:rsidR="00EB6779" w:rsidRPr="00B12629" w:rsidRDefault="00EB677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</w:t>
      </w:r>
      <w:r w:rsid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кла нам бабушка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д </w:t>
      </w:r>
      <w:proofErr w:type="gramStart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ек</w:t>
      </w:r>
      <w:proofErr w:type="gramEnd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у с горкой напекла!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тол их принесла.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сь я звать к обеду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, маму, братца, деда.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 бабушка сказала: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нучка стряпать помогала!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шайте </w:t>
      </w:r>
      <w:proofErr w:type="gramStart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ушки</w:t>
      </w:r>
      <w:proofErr w:type="gramEnd"/>
    </w:p>
    <w:p w:rsidR="006B2A5C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нученьки и бабушки!</w:t>
      </w:r>
    </w:p>
    <w:p w:rsidR="00EB6779" w:rsidRPr="00B12629" w:rsidRDefault="00EB677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</w:t>
      </w:r>
      <w:r w:rsid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нас дружная семья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ладший из всех я.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любят и ласкают</w:t>
      </w:r>
    </w:p>
    <w:p w:rsidR="00EB6779" w:rsidRPr="00B12629" w:rsidRDefault="00A43378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 вкусным  угощают.</w:t>
      </w:r>
    </w:p>
    <w:p w:rsidR="00EB6779" w:rsidRPr="00B12629" w:rsidRDefault="00EB677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</w:t>
      </w:r>
    </w:p>
    <w:p w:rsidR="00EB6779" w:rsidRPr="00B12629" w:rsidRDefault="00B1262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абушку любить,</w:t>
      </w:r>
    </w:p>
    <w:p w:rsidR="00EB6779" w:rsidRPr="00B12629" w:rsidRDefault="00B1262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 дедушкой дружить.</w:t>
      </w:r>
    </w:p>
    <w:p w:rsidR="00EB6779" w:rsidRPr="00B12629" w:rsidRDefault="00B1262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месте всей семьёй</w:t>
      </w:r>
    </w:p>
    <w:p w:rsidR="00EB6779" w:rsidRPr="00B12629" w:rsidRDefault="00B1262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олго нам прожить.</w:t>
      </w:r>
    </w:p>
    <w:p w:rsidR="00EB6779" w:rsidRPr="00B12629" w:rsidRDefault="00B1262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можно поиграть,</w:t>
      </w:r>
    </w:p>
    <w:p w:rsidR="00EB6779" w:rsidRPr="00B12629" w:rsidRDefault="00B1262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нижку почитать,</w:t>
      </w:r>
    </w:p>
    <w:p w:rsidR="00EB6779" w:rsidRPr="00B12629" w:rsidRDefault="00B1262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них, когда захочешь,</w:t>
      </w:r>
    </w:p>
    <w:p w:rsidR="00EB6779" w:rsidRPr="00B12629" w:rsidRDefault="00EB6779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овое узнать.</w:t>
      </w:r>
    </w:p>
    <w:p w:rsidR="00EB6779" w:rsidRPr="00A87651" w:rsidRDefault="00A87651" w:rsidP="00EB6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</w:t>
      </w:r>
    </w:p>
    <w:p w:rsidR="00EB3C80" w:rsidRPr="00B12629" w:rsidRDefault="00B12629" w:rsidP="00EB3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B3C80" w:rsidRPr="00B1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 семья</w:t>
      </w:r>
      <w:r w:rsidRPr="00B1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B3C80" w:rsidRPr="00B1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тографию смотрю 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гордостью вам говорю: «Знакомьтесь, вот моя семья. 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апа, мама, кот и я. 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них прожить никак нельзя, 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-мои друзья!»</w:t>
      </w:r>
    </w:p>
    <w:p w:rsidR="00E67678" w:rsidRPr="00B12629" w:rsidRDefault="00017FD2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</w:t>
      </w:r>
    </w:p>
    <w:p w:rsidR="00E67678" w:rsidRPr="00B12629" w:rsidRDefault="00E67678" w:rsidP="00E6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ма лучше всех.</w:t>
      </w:r>
      <w:r w:rsidR="00017FD2" w:rsidRPr="00017FD2">
        <w:t xml:space="preserve"> </w:t>
      </w:r>
      <w:r w:rsidR="00017FD2">
        <w:t xml:space="preserve">                                                         </w:t>
      </w:r>
    </w:p>
    <w:p w:rsidR="00E67678" w:rsidRPr="00B12629" w:rsidRDefault="00E67678" w:rsidP="00E6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лучший тоже</w:t>
      </w:r>
      <w:r w:rsidR="00017FD2" w:rsidRPr="00017FD2">
        <w:t xml:space="preserve"> </w:t>
      </w:r>
      <w:r w:rsidR="00017FD2">
        <w:t xml:space="preserve">                                                                </w:t>
      </w:r>
    </w:p>
    <w:p w:rsidR="00E67678" w:rsidRPr="00B12629" w:rsidRDefault="00E67678" w:rsidP="00E67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лучше, я как все…</w:t>
      </w:r>
      <w:r w:rsidR="00017FD2" w:rsidRPr="00017FD2">
        <w:t xml:space="preserve"> </w:t>
      </w:r>
      <w:r w:rsidR="00017FD2">
        <w:t xml:space="preserve">                                                      </w:t>
      </w:r>
    </w:p>
    <w:p w:rsidR="00E67678" w:rsidRPr="00B12629" w:rsidRDefault="00E67678" w:rsidP="00E6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 них </w:t>
      </w:r>
      <w:proofErr w:type="gramStart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й</w:t>
      </w:r>
      <w:proofErr w:type="gramEnd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2629">
        <w:rPr>
          <w:rFonts w:ascii="Times New Roman" w:hAnsi="Times New Roman" w:cs="Times New Roman"/>
          <w:sz w:val="24"/>
          <w:szCs w:val="24"/>
        </w:rPr>
        <w:t xml:space="preserve"> </w:t>
      </w:r>
      <w:r w:rsidR="00017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C2CE5" w:rsidRDefault="00E67678" w:rsidP="0040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651">
        <w:rPr>
          <w:rFonts w:ascii="Times New Roman" w:hAnsi="Times New Roman" w:cs="Times New Roman"/>
          <w:sz w:val="24"/>
          <w:szCs w:val="24"/>
        </w:rPr>
        <w:t>-------------------------------------</w:t>
      </w:r>
      <w:r w:rsidR="00017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E5" w:rsidRDefault="00AC2CE5" w:rsidP="0040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E5">
        <w:rPr>
          <w:rFonts w:ascii="Times New Roman" w:hAnsi="Times New Roman" w:cs="Times New Roman"/>
          <w:sz w:val="24"/>
          <w:szCs w:val="24"/>
        </w:rPr>
        <w:t>Мамочка любимая,</w:t>
      </w:r>
    </w:p>
    <w:p w:rsidR="00AC2CE5" w:rsidRDefault="00AC2CE5" w:rsidP="0040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E5">
        <w:rPr>
          <w:rFonts w:ascii="Times New Roman" w:hAnsi="Times New Roman" w:cs="Times New Roman"/>
          <w:sz w:val="24"/>
          <w:szCs w:val="24"/>
        </w:rPr>
        <w:t>Самая красивая,</w:t>
      </w:r>
    </w:p>
    <w:p w:rsidR="00AC2CE5" w:rsidRDefault="00AC2CE5" w:rsidP="0040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E5">
        <w:rPr>
          <w:rFonts w:ascii="Times New Roman" w:hAnsi="Times New Roman" w:cs="Times New Roman"/>
          <w:sz w:val="24"/>
          <w:szCs w:val="24"/>
        </w:rPr>
        <w:t>Добрая, родная,</w:t>
      </w:r>
    </w:p>
    <w:p w:rsidR="00AC2CE5" w:rsidRDefault="00AC2CE5" w:rsidP="0040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E5">
        <w:rPr>
          <w:rFonts w:ascii="Times New Roman" w:hAnsi="Times New Roman" w:cs="Times New Roman"/>
          <w:sz w:val="24"/>
          <w:szCs w:val="24"/>
        </w:rPr>
        <w:t>Вот она какая!</w:t>
      </w:r>
    </w:p>
    <w:p w:rsidR="00E67678" w:rsidRPr="00AC2CE5" w:rsidRDefault="00017FD2" w:rsidP="0040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D2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EB3C80" w:rsidRPr="00B12629" w:rsidRDefault="00B12629" w:rsidP="00EB3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 меня твой нос и уши»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твой нос и уши,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характер твой!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свете точно знают:</w:t>
      </w:r>
    </w:p>
    <w:p w:rsidR="004871E9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папа - это МОЙ!</w:t>
      </w:r>
    </w:p>
    <w:p w:rsidR="00EB3C80" w:rsidRPr="00B12629" w:rsidRDefault="00B12629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EB3C80" w:rsidRPr="00B12629" w:rsidRDefault="00B12629" w:rsidP="00EB3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до папочке работать»</w:t>
      </w:r>
      <w:r w:rsidR="0001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017FD2" w:rsidRPr="0001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па добрый, папа сильный»</w:t>
      </w:r>
      <w:r w:rsidR="0001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 он проводит грустно</w:t>
      </w:r>
      <w:r w:rsidR="00017FD2" w:rsidRPr="00017FD2">
        <w:t xml:space="preserve"> </w:t>
      </w:r>
      <w:r w:rsidR="00017FD2">
        <w:t xml:space="preserve">                                                  </w:t>
      </w:r>
      <w:r w:rsidR="00017FD2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добрый, папа сильный,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его в квартире пусто</w:t>
      </w:r>
      <w:r w:rsidR="00017FD2" w:rsidRPr="00017FD2">
        <w:t xml:space="preserve"> </w:t>
      </w:r>
      <w:r w:rsidR="00017FD2">
        <w:t xml:space="preserve">                                                   </w:t>
      </w:r>
      <w:r w:rsidR="00017FD2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он мужчина!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апочке работать</w:t>
      </w:r>
      <w:r w:rsidR="00017FD2" w:rsidRPr="00017FD2">
        <w:t xml:space="preserve"> </w:t>
      </w:r>
      <w:r w:rsidR="00017FD2">
        <w:t xml:space="preserve">                                                         </w:t>
      </w:r>
      <w:r w:rsidR="00017FD2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гордится вся семья: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грушки заработать!</w:t>
      </w:r>
      <w:r w:rsidR="00017FD2" w:rsidRPr="00017FD2">
        <w:t xml:space="preserve"> </w:t>
      </w:r>
      <w:r w:rsidR="00017FD2">
        <w:t xml:space="preserve">                                                       </w:t>
      </w:r>
      <w:r w:rsidR="00017FD2" w:rsidRPr="0001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братик, ну и я!</w:t>
      </w:r>
    </w:p>
    <w:p w:rsidR="00EB3C80" w:rsidRPr="00B12629" w:rsidRDefault="00B12629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</w:t>
      </w:r>
    </w:p>
    <w:p w:rsidR="00EB3C80" w:rsidRPr="00B12629" w:rsidRDefault="00B12629" w:rsidP="00EB3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 меня есть папа!»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папа!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е, какой он?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СИЛЬНЫЙ папа,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ХРАБРЫЙ воин!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. Умный самый.</w:t>
      </w:r>
      <w:r w:rsidR="00A8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е </w:t>
      </w:r>
      <w:proofErr w:type="gramStart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иться</w:t>
      </w:r>
      <w:proofErr w:type="gramEnd"/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C80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й только с мамой</w:t>
      </w:r>
    </w:p>
    <w:p w:rsidR="004871E9" w:rsidRPr="00B12629" w:rsidRDefault="00EB3C80" w:rsidP="00EB3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елиться.</w:t>
      </w:r>
    </w:p>
    <w:p w:rsidR="004871E9" w:rsidRDefault="00B12629" w:rsidP="0040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6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</w:t>
      </w:r>
    </w:p>
    <w:p w:rsidR="00AC2CE5" w:rsidRPr="00AC2CE5" w:rsidRDefault="00AC2CE5" w:rsidP="004058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CE5" w:rsidRPr="00AC2CE5" w:rsidRDefault="00AC2CE5" w:rsidP="004058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 4</w:t>
      </w:r>
    </w:p>
    <w:p w:rsidR="00AC2CE5" w:rsidRPr="00017FD2" w:rsidRDefault="00AC2CE5" w:rsidP="0040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79" w:rsidRDefault="00553479" w:rsidP="005534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е игры </w:t>
      </w:r>
    </w:p>
    <w:p w:rsidR="00AC2CE5" w:rsidRPr="00AC2CE5" w:rsidRDefault="00AC2CE5" w:rsidP="005534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семья»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: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запоминанию и называнию детьми членов своей семьи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находить картинки, чем занимаются дома члены семьи (мама варит суп, папа пылесосит ковер и т.д.)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, внимание, зрительное восприятие.</w:t>
      </w:r>
    </w:p>
    <w:p w:rsidR="00553479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</w:t>
      </w:r>
      <w:r w:rsid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ь и уважение к своей семье.</w:t>
      </w:r>
    </w:p>
    <w:p w:rsidR="00AC2CE5" w:rsidRPr="00AC2CE5" w:rsidRDefault="00AC2CE5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трибуты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карточка с членами семьи, сюжетные картинки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вила: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грающих соответствует количеству картинок с изображением членов семьи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гровые действия: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пройти к столу и сыграть в игру. На столе лежат большие карточки с членами семьи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большие карточки и спрашивает у детей: Как зовут твою маму? Папу? Дедушку? Бабушку? Сестру? Брата? Дети отвечают, с небольшой помощью воспитателя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оспитатель показывает сюжетные картинки. Спрашивает: Кто дома варит суп? Кто пылесосит дома ковер?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зови ласково»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ласково, с любовью обращаться к своим родным; развивать связную речь, мышление; воспитывать любовь к своей семье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териал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од игры</w:t>
      </w:r>
      <w:r w:rsid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бросает мяч ребенку и предлагает назвать определенное слово ласково: например, мама - мамочка, папа - папочка т. д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жливые слова»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териал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к, сумка.</w:t>
      </w:r>
    </w:p>
    <w:p w:rsidR="00553479" w:rsidRPr="008F0782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од игры</w:t>
      </w:r>
      <w:r w:rsid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«сложить» в сумку вежливые слова и подарить котику эту сумку. Дети по очереди говорят в сумку вежливые слова,</w:t>
      </w:r>
      <w:r w:rsidR="008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пожалуйста», «спасибо», «извини» и т. д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553479" w:rsidRPr="008F0782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что делает?»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оле разложены наборы картин из лото «Наша семья».</w:t>
      </w:r>
    </w:p>
    <w:p w:rsidR="008F0782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од игры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собрать картинки, изображающие действие одного и того же лица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имер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евочка прыгает. Девочка пьет чай. Девочка рисует. — Мама шьет. Мама варит. Мама пишет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553479" w:rsidRPr="008F0782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ужная семья»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детей называть членов семьи, слова, действия, характерные для них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од игры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берет картинку и рассказывает по ней. Если не получается, воспитатель помогает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p w:rsidR="00553479" w:rsidRPr="008F0782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Собери портрет»</w:t>
      </w:r>
    </w:p>
    <w:p w:rsidR="00553479" w:rsidRPr="00AC2CE5" w:rsidRDefault="008F0782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="00553479"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4 части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орудовани</w:t>
      </w:r>
      <w:r w:rsidR="008F07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е: </w:t>
      </w: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ные картинки из журналов с изображением человека из 4-х частей.</w:t>
      </w:r>
    </w:p>
    <w:p w:rsidR="00553479" w:rsidRPr="008F0782" w:rsidRDefault="008F0782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од игры: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C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етьми лежат разрезные картинки с изображением человека. Воспитатель просит детей сложить картинку из частей так, чтобы получился портрет.</w:t>
      </w:r>
    </w:p>
    <w:p w:rsidR="00553479" w:rsidRPr="00AC2CE5" w:rsidRDefault="00553479" w:rsidP="00AC2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</w:p>
    <w:sectPr w:rsidR="00553479" w:rsidRPr="00AC2CE5" w:rsidSect="00017F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E63"/>
    <w:multiLevelType w:val="hybridMultilevel"/>
    <w:tmpl w:val="7108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611C"/>
    <w:multiLevelType w:val="hybridMultilevel"/>
    <w:tmpl w:val="5AB4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02C7"/>
    <w:multiLevelType w:val="hybridMultilevel"/>
    <w:tmpl w:val="94620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3A1C"/>
    <w:multiLevelType w:val="multilevel"/>
    <w:tmpl w:val="EA1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E2B35"/>
    <w:multiLevelType w:val="hybridMultilevel"/>
    <w:tmpl w:val="884C4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A78B3"/>
    <w:multiLevelType w:val="hybridMultilevel"/>
    <w:tmpl w:val="5BAE7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F64B7"/>
    <w:multiLevelType w:val="hybridMultilevel"/>
    <w:tmpl w:val="3D8E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2632C"/>
    <w:multiLevelType w:val="hybridMultilevel"/>
    <w:tmpl w:val="958E0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571CF"/>
    <w:multiLevelType w:val="hybridMultilevel"/>
    <w:tmpl w:val="CA746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E23F1"/>
    <w:multiLevelType w:val="hybridMultilevel"/>
    <w:tmpl w:val="FE92CE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84CF9"/>
    <w:multiLevelType w:val="multilevel"/>
    <w:tmpl w:val="6AE8D7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E13CF"/>
    <w:multiLevelType w:val="multilevel"/>
    <w:tmpl w:val="39B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F0E7C"/>
    <w:multiLevelType w:val="hybridMultilevel"/>
    <w:tmpl w:val="A6EA05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CC"/>
    <w:rsid w:val="00017FD2"/>
    <w:rsid w:val="0004256E"/>
    <w:rsid w:val="000A117F"/>
    <w:rsid w:val="000A4B33"/>
    <w:rsid w:val="000C3BF8"/>
    <w:rsid w:val="001E0C78"/>
    <w:rsid w:val="002403BC"/>
    <w:rsid w:val="003066B5"/>
    <w:rsid w:val="00405896"/>
    <w:rsid w:val="00477D4C"/>
    <w:rsid w:val="004871E9"/>
    <w:rsid w:val="004D1396"/>
    <w:rsid w:val="00514513"/>
    <w:rsid w:val="00553479"/>
    <w:rsid w:val="005B432C"/>
    <w:rsid w:val="005B740A"/>
    <w:rsid w:val="00674CEA"/>
    <w:rsid w:val="0069268D"/>
    <w:rsid w:val="006B2A5C"/>
    <w:rsid w:val="006E01B8"/>
    <w:rsid w:val="00703D71"/>
    <w:rsid w:val="007A29FC"/>
    <w:rsid w:val="007A63EB"/>
    <w:rsid w:val="008F0782"/>
    <w:rsid w:val="00960CFF"/>
    <w:rsid w:val="00990F80"/>
    <w:rsid w:val="009A1927"/>
    <w:rsid w:val="00A43378"/>
    <w:rsid w:val="00A87651"/>
    <w:rsid w:val="00AC2CE5"/>
    <w:rsid w:val="00AF4036"/>
    <w:rsid w:val="00AF49E4"/>
    <w:rsid w:val="00AF7F81"/>
    <w:rsid w:val="00B12629"/>
    <w:rsid w:val="00C07360"/>
    <w:rsid w:val="00C327CC"/>
    <w:rsid w:val="00CB79F6"/>
    <w:rsid w:val="00E67678"/>
    <w:rsid w:val="00EB3C80"/>
    <w:rsid w:val="00EB6779"/>
    <w:rsid w:val="00EC00AB"/>
    <w:rsid w:val="00F51E12"/>
    <w:rsid w:val="00F6753F"/>
    <w:rsid w:val="00F8109C"/>
    <w:rsid w:val="00F97087"/>
    <w:rsid w:val="00F9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0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0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B932-5274-4E20-816B-20BE1634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 Windows</cp:lastModifiedBy>
  <cp:revision>9</cp:revision>
  <dcterms:created xsi:type="dcterms:W3CDTF">2022-07-03T18:23:00Z</dcterms:created>
  <dcterms:modified xsi:type="dcterms:W3CDTF">2022-07-06T11:12:00Z</dcterms:modified>
</cp:coreProperties>
</file>